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8E" w:rsidRDefault="009B667F" w:rsidP="009B667F">
      <w:pPr>
        <w:pStyle w:val="1"/>
      </w:pPr>
      <w:r>
        <w:rPr>
          <w:rFonts w:hint="eastAsia"/>
        </w:rPr>
        <w:t>ZooKeeper安装</w:t>
      </w:r>
    </w:p>
    <w:p w:rsidR="00637D61" w:rsidRDefault="00637D61" w:rsidP="00A463F7">
      <w:pPr>
        <w:pStyle w:val="2"/>
      </w:pPr>
      <w:r>
        <w:rPr>
          <w:rFonts w:hint="eastAsia"/>
        </w:rPr>
        <w:t>1、修改hosts</w:t>
      </w:r>
    </w:p>
    <w:p w:rsidR="009B667F" w:rsidRDefault="009B667F" w:rsidP="009B667F">
      <w:r>
        <w:rPr>
          <w:rFonts w:hint="eastAsia"/>
        </w:rPr>
        <w:t>使用root用户，vi</w:t>
      </w:r>
      <w:r>
        <w:t xml:space="preserve"> /etc/hosts</w:t>
      </w:r>
      <w:r>
        <w:rPr>
          <w:rFonts w:hint="eastAsia"/>
        </w:rPr>
        <w:t>，添加：</w:t>
      </w:r>
    </w:p>
    <w:p w:rsidR="009B667F" w:rsidRDefault="009B667F" w:rsidP="009B667F">
      <w:r>
        <w:rPr>
          <w:noProof/>
        </w:rPr>
        <w:drawing>
          <wp:inline distT="0" distB="0" distL="0" distR="0" wp14:anchorId="4B426F07" wp14:editId="5C894C86">
            <wp:extent cx="5274310" cy="625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7F" w:rsidRDefault="009B667F" w:rsidP="009B667F">
      <w:r>
        <w:rPr>
          <w:rFonts w:hint="eastAsia"/>
        </w:rPr>
        <w:t>其中“192.168.56.102”是服务器的IP</w:t>
      </w:r>
    </w:p>
    <w:p w:rsidR="009B667F" w:rsidRDefault="009B667F" w:rsidP="009B667F">
      <w:r>
        <w:rPr>
          <w:rFonts w:hint="eastAsia"/>
        </w:rPr>
        <w:t>“leo</w:t>
      </w:r>
      <w:r>
        <w:t>.dis</w:t>
      </w:r>
      <w:r>
        <w:rPr>
          <w:rFonts w:hint="eastAsia"/>
        </w:rPr>
        <w:t>”是服务器的主机名</w:t>
      </w:r>
    </w:p>
    <w:p w:rsidR="009B667F" w:rsidRDefault="009B667F" w:rsidP="009B667F"/>
    <w:p w:rsidR="00637D61" w:rsidRDefault="00637D61" w:rsidP="00A463F7">
      <w:pPr>
        <w:pStyle w:val="2"/>
      </w:pPr>
      <w:r>
        <w:rPr>
          <w:rFonts w:hint="eastAsia"/>
        </w:rPr>
        <w:t>2、下载zookeeper</w:t>
      </w:r>
    </w:p>
    <w:p w:rsidR="00637D61" w:rsidRDefault="00637D61" w:rsidP="009B667F">
      <w:r>
        <w:rPr>
          <w:rFonts w:hint="eastAsia"/>
        </w:rPr>
        <w:t>wget</w:t>
      </w:r>
      <w:r>
        <w:t xml:space="preserve"> </w:t>
      </w:r>
      <w:hyperlink r:id="rId9" w:history="1">
        <w:r w:rsidRPr="004B23B9">
          <w:rPr>
            <w:rStyle w:val="a3"/>
          </w:rPr>
          <w:t>http://mirrors.hust.edu.cn/apache/zookeeper/zookeeper-3.4.10/zookeeper-3.4.10.tar.gz</w:t>
        </w:r>
      </w:hyperlink>
    </w:p>
    <w:p w:rsidR="00637D61" w:rsidRDefault="00637D61" w:rsidP="009B667F"/>
    <w:p w:rsidR="00637D61" w:rsidRDefault="00637D61" w:rsidP="00A463F7">
      <w:pPr>
        <w:pStyle w:val="2"/>
      </w:pPr>
      <w:r>
        <w:rPr>
          <w:rFonts w:hint="eastAsia"/>
        </w:rPr>
        <w:t>3、解压zookeeper</w:t>
      </w:r>
    </w:p>
    <w:p w:rsidR="00637D61" w:rsidRDefault="00637D61" w:rsidP="009B667F">
      <w:r>
        <w:t>tar -zxvf zookeeper-3.4.10</w:t>
      </w:r>
      <w:r w:rsidRPr="00637D61">
        <w:t>.tar.gz</w:t>
      </w:r>
    </w:p>
    <w:p w:rsidR="00637D61" w:rsidRDefault="00637D61" w:rsidP="009B667F"/>
    <w:p w:rsidR="00637D61" w:rsidRDefault="00637D61" w:rsidP="00A463F7">
      <w:pPr>
        <w:pStyle w:val="2"/>
      </w:pPr>
      <w:r>
        <w:t>4</w:t>
      </w:r>
      <w:r>
        <w:rPr>
          <w:rFonts w:hint="eastAsia"/>
        </w:rPr>
        <w:t>、创建目录</w:t>
      </w:r>
    </w:p>
    <w:p w:rsidR="00637D61" w:rsidRDefault="00637D61" w:rsidP="009B667F">
      <w:r>
        <w:rPr>
          <w:rFonts w:hint="eastAsia"/>
        </w:rPr>
        <w:t xml:space="preserve">cd </w:t>
      </w:r>
      <w:r w:rsidRPr="00637D61">
        <w:t>/home/leo/zookeeper-3.4.10</w:t>
      </w:r>
    </w:p>
    <w:p w:rsidR="00637D61" w:rsidRDefault="00637D61" w:rsidP="009B667F">
      <w:r>
        <w:t>mkdir data</w:t>
      </w:r>
    </w:p>
    <w:p w:rsidR="00637D61" w:rsidRDefault="00637D61" w:rsidP="009B667F">
      <w:r>
        <w:t>mkdir logs</w:t>
      </w:r>
    </w:p>
    <w:p w:rsidR="00637D61" w:rsidRDefault="00637D61" w:rsidP="009B667F"/>
    <w:p w:rsidR="00637D61" w:rsidRDefault="00637D61" w:rsidP="00A463F7">
      <w:pPr>
        <w:pStyle w:val="2"/>
      </w:pPr>
      <w:r>
        <w:t>5</w:t>
      </w:r>
      <w:r>
        <w:rPr>
          <w:rFonts w:hint="eastAsia"/>
        </w:rPr>
        <w:t>、复制并修改配置文件</w:t>
      </w:r>
    </w:p>
    <w:p w:rsidR="00637D61" w:rsidRDefault="00637D61" w:rsidP="009B667F">
      <w:r>
        <w:rPr>
          <w:rFonts w:hint="eastAsia"/>
        </w:rPr>
        <w:t xml:space="preserve">cd </w:t>
      </w:r>
      <w:r w:rsidRPr="00637D61">
        <w:t>/home/leo/zookeeper-3.4.10/conf</w:t>
      </w:r>
    </w:p>
    <w:p w:rsidR="00637D61" w:rsidRDefault="00637D61" w:rsidP="009B667F">
      <w:r>
        <w:t xml:space="preserve">cp </w:t>
      </w:r>
      <w:r w:rsidRPr="00637D61">
        <w:t>zoo_sample.cfg</w:t>
      </w:r>
      <w:r>
        <w:t xml:space="preserve"> zoo.cfg</w:t>
      </w:r>
    </w:p>
    <w:p w:rsidR="00637D61" w:rsidRDefault="00637D61" w:rsidP="009B667F">
      <w:r>
        <w:rPr>
          <w:rFonts w:hint="eastAsia"/>
        </w:rPr>
        <w:t>vi</w:t>
      </w:r>
      <w:r>
        <w:t xml:space="preserve"> zoo.cfg</w:t>
      </w:r>
    </w:p>
    <w:p w:rsidR="00637D61" w:rsidRDefault="00637D61" w:rsidP="009B667F">
      <w:r>
        <w:rPr>
          <w:noProof/>
        </w:rPr>
        <w:lastRenderedPageBreak/>
        <w:drawing>
          <wp:inline distT="0" distB="0" distL="0" distR="0" wp14:anchorId="1764556C" wp14:editId="57FCEF8D">
            <wp:extent cx="5161905" cy="4323809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61" w:rsidRDefault="00637D61" w:rsidP="00637D61">
      <w:r>
        <w:rPr>
          <w:rFonts w:hint="eastAsia"/>
        </w:rPr>
        <w:t>其中，</w:t>
      </w:r>
    </w:p>
    <w:p w:rsidR="00637D61" w:rsidRDefault="00637D61" w:rsidP="00637D61">
      <w:r>
        <w:t>2888 端口号是 zookeeper 服务之间通信的端口。</w:t>
      </w:r>
    </w:p>
    <w:p w:rsidR="00637D61" w:rsidRDefault="00637D61" w:rsidP="00637D61">
      <w:r>
        <w:t>3888 是 zookeeper 与</w:t>
      </w:r>
      <w:r w:rsidR="00131F59">
        <w:rPr>
          <w:rFonts w:hint="eastAsia"/>
        </w:rPr>
        <w:t>选举</w:t>
      </w:r>
      <w:bookmarkStart w:id="0" w:name="_GoBack"/>
      <w:bookmarkEnd w:id="0"/>
      <w:r>
        <w:t>端口。</w:t>
      </w:r>
    </w:p>
    <w:p w:rsidR="00637D61" w:rsidRDefault="00637D61" w:rsidP="00637D61">
      <w:r>
        <w:t>leo.dis 是在 hosts 中已映射了 IP 的主机名。</w:t>
      </w:r>
    </w:p>
    <w:p w:rsidR="00EF3896" w:rsidRDefault="00EF3896" w:rsidP="00637D61"/>
    <w:p w:rsidR="00EF3896" w:rsidRDefault="00EF3896" w:rsidP="00637D61">
      <w:r>
        <w:rPr>
          <w:rFonts w:hint="eastAsia"/>
        </w:rPr>
        <w:t xml:space="preserve">cd </w:t>
      </w:r>
      <w:r w:rsidRPr="00EF3896">
        <w:t>/home/leo/zookeeper-3.4.10/data</w:t>
      </w:r>
    </w:p>
    <w:p w:rsidR="00EF3896" w:rsidRDefault="002611FE" w:rsidP="00637D61">
      <w:r>
        <w:t>vi myid</w:t>
      </w:r>
    </w:p>
    <w:p w:rsidR="002611FE" w:rsidRDefault="002611FE" w:rsidP="00637D61">
      <w:r>
        <w:rPr>
          <w:rFonts w:hint="eastAsia"/>
        </w:rPr>
        <w:t>1</w:t>
      </w:r>
    </w:p>
    <w:p w:rsidR="002611FE" w:rsidRDefault="002611FE" w:rsidP="00637D61"/>
    <w:p w:rsidR="00A463F7" w:rsidRDefault="00A463F7" w:rsidP="00A463F7">
      <w:pPr>
        <w:pStyle w:val="2"/>
      </w:pPr>
      <w:r>
        <w:rPr>
          <w:rFonts w:hint="eastAsia"/>
        </w:rPr>
        <w:t>6、bash</w:t>
      </w:r>
      <w:r>
        <w:t>_profile</w:t>
      </w:r>
      <w:r>
        <w:rPr>
          <w:rFonts w:hint="eastAsia"/>
        </w:rPr>
        <w:t>，增加zookeeper配置</w:t>
      </w:r>
    </w:p>
    <w:p w:rsidR="00A463F7" w:rsidRDefault="00A463F7" w:rsidP="00A463F7">
      <w:r w:rsidRPr="00A463F7">
        <w:t>vi /home/leo/.bash_profile</w:t>
      </w:r>
    </w:p>
    <w:p w:rsidR="00A463F7" w:rsidRDefault="00A463F7" w:rsidP="00A463F7">
      <w:r>
        <w:rPr>
          <w:noProof/>
        </w:rPr>
        <w:lastRenderedPageBreak/>
        <w:drawing>
          <wp:inline distT="0" distB="0" distL="0" distR="0" wp14:anchorId="73A65775" wp14:editId="40A99C40">
            <wp:extent cx="3380952" cy="26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F7" w:rsidRDefault="00A463F7" w:rsidP="00A463F7">
      <w:r>
        <w:rPr>
          <w:rFonts w:hint="eastAsia"/>
        </w:rPr>
        <w:t>使配置文件生效</w:t>
      </w:r>
    </w:p>
    <w:p w:rsidR="00A463F7" w:rsidRDefault="00A463F7" w:rsidP="00A463F7">
      <w:r w:rsidRPr="00A463F7">
        <w:t>source /home/leo/.bash_profile</w:t>
      </w:r>
    </w:p>
    <w:p w:rsidR="00A463F7" w:rsidRDefault="00A463F7" w:rsidP="00A463F7">
      <w:pPr>
        <w:pStyle w:val="2"/>
      </w:pPr>
      <w:r>
        <w:rPr>
          <w:rFonts w:hint="eastAsia"/>
        </w:rPr>
        <w:t>7、打开防火墙端口</w:t>
      </w:r>
    </w:p>
    <w:p w:rsidR="00A463F7" w:rsidRDefault="00A463F7" w:rsidP="00A463F7">
      <w:r>
        <w:rPr>
          <w:rFonts w:hint="eastAsia"/>
        </w:rPr>
        <w:t>切换到root用户</w:t>
      </w:r>
    </w:p>
    <w:p w:rsidR="00A463F7" w:rsidRDefault="00A463F7" w:rsidP="00A463F7">
      <w:r w:rsidRPr="00A463F7">
        <w:t>vi /etc/sysconfig/iptables</w:t>
      </w:r>
    </w:p>
    <w:p w:rsidR="00A463F7" w:rsidRDefault="00A463F7" w:rsidP="00A463F7">
      <w:r>
        <w:rPr>
          <w:noProof/>
        </w:rPr>
        <w:drawing>
          <wp:inline distT="0" distB="0" distL="0" distR="0" wp14:anchorId="1D44A524" wp14:editId="25AF66EE">
            <wp:extent cx="4590476" cy="279047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F7" w:rsidRDefault="00A463F7" w:rsidP="00A463F7">
      <w:r>
        <w:rPr>
          <w:rFonts w:hint="eastAsia"/>
        </w:rPr>
        <w:t>重启防火墙：</w:t>
      </w:r>
    </w:p>
    <w:p w:rsidR="00A463F7" w:rsidRDefault="00A463F7" w:rsidP="00A463F7">
      <w:r w:rsidRPr="00A463F7">
        <w:t>service iptables restart</w:t>
      </w:r>
    </w:p>
    <w:p w:rsidR="00A463F7" w:rsidRDefault="00A463F7" w:rsidP="00A463F7">
      <w:r>
        <w:rPr>
          <w:rFonts w:hint="eastAsia"/>
        </w:rPr>
        <w:t>查看防火墙状态：</w:t>
      </w:r>
    </w:p>
    <w:p w:rsidR="00A463F7" w:rsidRDefault="00A463F7" w:rsidP="00A463F7">
      <w:r>
        <w:t xml:space="preserve">service iptables </w:t>
      </w:r>
      <w:r>
        <w:rPr>
          <w:rFonts w:hint="eastAsia"/>
        </w:rPr>
        <w:t>status</w:t>
      </w:r>
    </w:p>
    <w:p w:rsidR="00A463F7" w:rsidRDefault="00A463F7" w:rsidP="00A463F7">
      <w:r>
        <w:rPr>
          <w:noProof/>
        </w:rPr>
        <w:lastRenderedPageBreak/>
        <w:drawing>
          <wp:inline distT="0" distB="0" distL="0" distR="0" wp14:anchorId="1B82E505" wp14:editId="564952DA">
            <wp:extent cx="5274310" cy="2308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F7" w:rsidRDefault="00A463F7" w:rsidP="00A463F7">
      <w:pPr>
        <w:pStyle w:val="2"/>
      </w:pPr>
      <w:r>
        <w:rPr>
          <w:rFonts w:hint="eastAsia"/>
        </w:rPr>
        <w:t>8、启动/测试</w:t>
      </w:r>
      <w:r w:rsidR="00024A40">
        <w:rPr>
          <w:rFonts w:hint="eastAsia"/>
        </w:rPr>
        <w:t>/停止</w:t>
      </w:r>
      <w:r>
        <w:rPr>
          <w:rFonts w:hint="eastAsia"/>
        </w:rPr>
        <w:t>zookeeper</w:t>
      </w:r>
    </w:p>
    <w:p w:rsidR="00A463F7" w:rsidRDefault="00A463F7" w:rsidP="00A463F7">
      <w:r>
        <w:rPr>
          <w:rFonts w:hint="eastAsia"/>
        </w:rPr>
        <w:t>使用leo用户。</w:t>
      </w:r>
    </w:p>
    <w:p w:rsidR="00A463F7" w:rsidRDefault="00A463F7" w:rsidP="00A463F7">
      <w:r>
        <w:rPr>
          <w:rFonts w:hint="eastAsia"/>
        </w:rPr>
        <w:t xml:space="preserve">cd </w:t>
      </w:r>
      <w:r w:rsidRPr="00A463F7">
        <w:t>/home/leo/zookeeper-3.4.10/bin</w:t>
      </w:r>
    </w:p>
    <w:p w:rsidR="00A463F7" w:rsidRDefault="00A463F7" w:rsidP="00A463F7">
      <w:r w:rsidRPr="00A463F7">
        <w:t>zkServer.sh start</w:t>
      </w:r>
    </w:p>
    <w:p w:rsidR="00A463F7" w:rsidRDefault="00A463F7" w:rsidP="00A463F7"/>
    <w:p w:rsidR="00A463F7" w:rsidRDefault="00A463F7" w:rsidP="00A463F7">
      <w:r>
        <w:rPr>
          <w:rFonts w:hint="eastAsia"/>
        </w:rPr>
        <w:t>查看进程</w:t>
      </w:r>
    </w:p>
    <w:p w:rsidR="00A463F7" w:rsidRDefault="00A463F7" w:rsidP="00A463F7">
      <w:r w:rsidRPr="00A463F7">
        <w:t>ps -ef|grep QuorumPeerMain</w:t>
      </w:r>
    </w:p>
    <w:p w:rsidR="00A463F7" w:rsidRDefault="00A463F7" w:rsidP="00A463F7">
      <w:r>
        <w:rPr>
          <w:noProof/>
        </w:rPr>
        <w:drawing>
          <wp:inline distT="0" distB="0" distL="0" distR="0" wp14:anchorId="44D9966D" wp14:editId="2C0FA951">
            <wp:extent cx="5274310" cy="913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F7" w:rsidRDefault="00A463F7" w:rsidP="00A463F7"/>
    <w:p w:rsidR="00A463F7" w:rsidRDefault="00A463F7" w:rsidP="00A463F7">
      <w:r>
        <w:rPr>
          <w:rFonts w:hint="eastAsia"/>
        </w:rPr>
        <w:t>查看状态</w:t>
      </w:r>
    </w:p>
    <w:p w:rsidR="00A463F7" w:rsidRDefault="008D5C1F" w:rsidP="008D5C1F">
      <w:r w:rsidRPr="00A463F7">
        <w:t>zkServer.sh</w:t>
      </w:r>
      <w:r>
        <w:t xml:space="preserve"> </w:t>
      </w:r>
      <w:r>
        <w:rPr>
          <w:rFonts w:hint="eastAsia"/>
        </w:rPr>
        <w:t>status</w:t>
      </w:r>
    </w:p>
    <w:p w:rsidR="00A463F7" w:rsidRDefault="00A463F7" w:rsidP="00A463F7">
      <w:r>
        <w:rPr>
          <w:noProof/>
        </w:rPr>
        <w:drawing>
          <wp:inline distT="0" distB="0" distL="0" distR="0" wp14:anchorId="5BBB9A8A" wp14:editId="5F1743BA">
            <wp:extent cx="4028571" cy="6190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40" w:rsidRDefault="00024A40" w:rsidP="00A463F7"/>
    <w:p w:rsidR="00024A40" w:rsidRDefault="00024A40" w:rsidP="00A463F7">
      <w:r>
        <w:rPr>
          <w:rFonts w:hint="eastAsia"/>
        </w:rPr>
        <w:t>查看服务输出信息：</w:t>
      </w:r>
    </w:p>
    <w:p w:rsidR="00024A40" w:rsidRDefault="00024A40" w:rsidP="00A463F7">
      <w:r>
        <w:rPr>
          <w:rFonts w:hint="eastAsia"/>
        </w:rPr>
        <w:t>cd</w:t>
      </w:r>
      <w:r>
        <w:t xml:space="preserve"> </w:t>
      </w:r>
      <w:r w:rsidRPr="00024A40">
        <w:t>/home/leo/zookeeper-3.4.10/bin</w:t>
      </w:r>
    </w:p>
    <w:p w:rsidR="00024A40" w:rsidRDefault="00024A40" w:rsidP="00EF1AE1">
      <w:r>
        <w:t xml:space="preserve">tail –f </w:t>
      </w:r>
      <w:r w:rsidRPr="00024A40">
        <w:t>zookeeper.out</w:t>
      </w:r>
    </w:p>
    <w:p w:rsidR="00EF1AE1" w:rsidRDefault="00EF1AE1" w:rsidP="00EF1AE1"/>
    <w:p w:rsidR="00EF1AE1" w:rsidRDefault="00EF1AE1" w:rsidP="00EF1AE1">
      <w:r>
        <w:rPr>
          <w:rFonts w:hint="eastAsia"/>
        </w:rPr>
        <w:t>停止zookeeper</w:t>
      </w:r>
    </w:p>
    <w:p w:rsidR="00EF1AE1" w:rsidRDefault="00EF1AE1" w:rsidP="00EF1AE1">
      <w:r>
        <w:rPr>
          <w:rFonts w:hint="eastAsia"/>
        </w:rPr>
        <w:t>进入bin目录</w:t>
      </w:r>
    </w:p>
    <w:p w:rsidR="00EF1AE1" w:rsidRDefault="00EF1AE1" w:rsidP="00EF1AE1">
      <w:r w:rsidRPr="00A463F7">
        <w:t>zkServer.sh</w:t>
      </w:r>
      <w:r>
        <w:t xml:space="preserve"> </w:t>
      </w:r>
      <w:r>
        <w:rPr>
          <w:rFonts w:hint="eastAsia"/>
        </w:rPr>
        <w:t>stop</w:t>
      </w:r>
    </w:p>
    <w:p w:rsidR="00EF1AE1" w:rsidRDefault="00EF1AE1" w:rsidP="00EF1AE1"/>
    <w:p w:rsidR="00EF1AE1" w:rsidRDefault="00EF1AE1" w:rsidP="00EF1AE1">
      <w:pPr>
        <w:pStyle w:val="2"/>
      </w:pPr>
      <w:r>
        <w:rPr>
          <w:rFonts w:hint="eastAsia"/>
        </w:rPr>
        <w:lastRenderedPageBreak/>
        <w:t>9、zookeeper开机启动</w:t>
      </w:r>
    </w:p>
    <w:p w:rsidR="00EF1AE1" w:rsidRDefault="00EF1AE1" w:rsidP="00EF1AE1">
      <w:r>
        <w:rPr>
          <w:rFonts w:hint="eastAsia"/>
        </w:rPr>
        <w:t>使用root用户</w:t>
      </w:r>
    </w:p>
    <w:p w:rsidR="00EF1AE1" w:rsidRDefault="00EF1AE1" w:rsidP="00EF1AE1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vi /etc/rc.local</w:t>
      </w:r>
    </w:p>
    <w:p w:rsidR="00EF1AE1" w:rsidRDefault="00EF1AE1" w:rsidP="00EF1AE1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增加如下内容：</w:t>
      </w:r>
    </w:p>
    <w:p w:rsidR="00EF1AE1" w:rsidRPr="00EF1AE1" w:rsidRDefault="00EF1AE1" w:rsidP="00EF1AE1">
      <w:r w:rsidRPr="00EF1AE1">
        <w:t>su - leo -c '/home/leo/zookeeper-3.4.10/bin/zkServer.sh start'</w:t>
      </w:r>
    </w:p>
    <w:sectPr w:rsidR="00EF1AE1" w:rsidRPr="00EF1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6F" w:rsidRDefault="000C656F" w:rsidP="00131F59">
      <w:r>
        <w:separator/>
      </w:r>
    </w:p>
  </w:endnote>
  <w:endnote w:type="continuationSeparator" w:id="0">
    <w:p w:rsidR="000C656F" w:rsidRDefault="000C656F" w:rsidP="0013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6F" w:rsidRDefault="000C656F" w:rsidP="00131F59">
      <w:r>
        <w:separator/>
      </w:r>
    </w:p>
  </w:footnote>
  <w:footnote w:type="continuationSeparator" w:id="0">
    <w:p w:rsidR="000C656F" w:rsidRDefault="000C656F" w:rsidP="0013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0F3"/>
    <w:multiLevelType w:val="hybridMultilevel"/>
    <w:tmpl w:val="12B61A28"/>
    <w:lvl w:ilvl="0" w:tplc="BC22D9B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7F"/>
    <w:rsid w:val="00024A40"/>
    <w:rsid w:val="000C656F"/>
    <w:rsid w:val="00131F59"/>
    <w:rsid w:val="002611FE"/>
    <w:rsid w:val="00597B8E"/>
    <w:rsid w:val="00637D61"/>
    <w:rsid w:val="008D5C1F"/>
    <w:rsid w:val="009B667F"/>
    <w:rsid w:val="00A463F7"/>
    <w:rsid w:val="00EF1AE1"/>
    <w:rsid w:val="00E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647147-482D-4A75-BB1D-FD32CB25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6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66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66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66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37D61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F1AE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31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1F5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1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1F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irrors.hust.edu.cn/apache/zookeeper/zookeeper-3.4.10/zookeeper-3.4.10.tar.gz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8124-59A7-47A6-A208-D7576BEC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11</cp:revision>
  <dcterms:created xsi:type="dcterms:W3CDTF">2017-06-14T07:04:00Z</dcterms:created>
  <dcterms:modified xsi:type="dcterms:W3CDTF">2017-06-22T07:52:00Z</dcterms:modified>
</cp:coreProperties>
</file>